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522D4" w:rsidR="00ED5750" w:rsidP="00ED5750" w:rsidRDefault="00ED5750" w14:paraId="2168F977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МИНИСТЕРСТВО ОБРАЗОВАНИЯ И НАУКИ РФ</w:t>
      </w:r>
    </w:p>
    <w:p xmlns:wp14="http://schemas.microsoft.com/office/word/2010/wordml" w:rsidRPr="00B522D4" w:rsidR="00ED5750" w:rsidP="00ED5750" w:rsidRDefault="00ED5750" w14:paraId="146314B0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ФЕДЕРАЛЬНОЕ ГОСУДАРСТВЕННОЕ БЮДЖЕТНОЕ</w:t>
      </w:r>
    </w:p>
    <w:p xmlns:wp14="http://schemas.microsoft.com/office/word/2010/wordml" w:rsidRPr="00B522D4" w:rsidR="00ED5750" w:rsidP="00ED5750" w:rsidRDefault="00ED5750" w14:paraId="4D829C4F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ОБРАЗОВАТЕЛЬНОЕ УЧРЕЖДЕНИЕ ВЫСШЕГО ОБРАЗОВАНИЯ</w:t>
      </w:r>
    </w:p>
    <w:p xmlns:wp14="http://schemas.microsoft.com/office/word/2010/wordml" w:rsidRPr="00B522D4" w:rsidR="00ED5750" w:rsidP="00ED5750" w:rsidRDefault="00ED5750" w14:paraId="3304184E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ВЯТСКИЙ ГОСУДАРСТВЕННЫЙ УНИВЕРСИТЕТ</w:t>
      </w:r>
    </w:p>
    <w:p xmlns:wp14="http://schemas.microsoft.com/office/word/2010/wordml" w:rsidRPr="00B522D4" w:rsidR="00ED5750" w:rsidP="00ED5750" w:rsidRDefault="00ED5750" w14:paraId="09858F72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ИНСТИТУТ МАТЕМАТИКИ И ИНФОРМАЦИОННЫХ СИСТЕМ</w:t>
      </w:r>
    </w:p>
    <w:p xmlns:wp14="http://schemas.microsoft.com/office/word/2010/wordml" w:rsidRPr="00B522D4" w:rsidR="00ED5750" w:rsidP="00ED5750" w:rsidRDefault="00ED5750" w14:paraId="0EF0DEBC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>ФАКУЛЬТЕТ КОМПЬЮТЕРНЫХ И ФИЗИКО-МАТЕМАТИЧЕСКИХ НАУК</w:t>
      </w:r>
    </w:p>
    <w:p xmlns:wp14="http://schemas.microsoft.com/office/word/2010/wordml" w:rsidRPr="00C11212" w:rsidR="00ED5750" w:rsidP="00ED5750" w:rsidRDefault="00ED5750" w14:paraId="5A3D8BF0" wp14:textId="77777777">
      <w:pPr>
        <w:pStyle w:val="Standard"/>
        <w:spacing w:after="0" w:line="240" w:lineRule="auto"/>
        <w:jc w:val="center"/>
        <w:rPr>
          <w:rFonts w:ascii="Times New Roman" w:hAnsi="Times New Roman" w:eastAsia="SFBL1728" w:cs="Times New Roman"/>
          <w:sz w:val="28"/>
          <w:szCs w:val="28"/>
        </w:rPr>
      </w:pPr>
      <w:r w:rsidRPr="00B522D4">
        <w:rPr>
          <w:rFonts w:ascii="Times New Roman" w:hAnsi="Times New Roman" w:eastAsia="SFBL1728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SFBL1728" w:cs="Times New Roman"/>
          <w:sz w:val="28"/>
          <w:szCs w:val="28"/>
        </w:rPr>
        <w:t>ПРИКЛАДНОЙ МАТЕМАТИКИ И ИНФОРМАТИКИ</w:t>
      </w:r>
    </w:p>
    <w:p xmlns:wp14="http://schemas.microsoft.com/office/word/2010/wordml" w:rsidRPr="00C11212" w:rsidR="00ED5750" w:rsidP="00ED5750" w:rsidRDefault="00ED5750" w14:paraId="672A665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0A37501D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5DAB6C7B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02EB378F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6A05A80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1C5B01" w:rsidR="00ED5750" w:rsidP="00ED5750" w:rsidRDefault="00ED5750" w14:paraId="724663F1" wp14:textId="77777777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Pr="00284498" w:rsidR="001C5B01">
        <w:rPr>
          <w:rFonts w:ascii="Times New Roman" w:hAnsi="Times New Roman"/>
          <w:sz w:val="28"/>
          <w:szCs w:val="28"/>
          <w:highlight w:val="yellow"/>
        </w:rPr>
        <w:t>5</w:t>
      </w:r>
    </w:p>
    <w:p xmlns:wp14="http://schemas.microsoft.com/office/word/2010/wordml" w:rsidRPr="006A3CF7" w:rsidR="001C5B01" w:rsidP="001C5B01" w:rsidRDefault="001C5B01" w14:paraId="4C386111" wp14:textId="77777777">
      <w:pPr>
        <w:jc w:val="center"/>
        <w:rPr>
          <w:rFonts w:ascii="Times New Roman" w:hAnsi="Times New Roman"/>
          <w:sz w:val="28"/>
          <w:szCs w:val="28"/>
        </w:rPr>
      </w:pPr>
      <w:r w:rsidRPr="00284498">
        <w:rPr>
          <w:rFonts w:ascii="Times New Roman" w:hAnsi="Times New Roman"/>
          <w:sz w:val="28"/>
          <w:szCs w:val="28"/>
          <w:highlight w:val="yellow"/>
        </w:rPr>
        <w:t xml:space="preserve">Изучение возможностей библиотеки </w:t>
      </w:r>
      <w:r w:rsidRPr="00284498">
        <w:rPr>
          <w:rFonts w:ascii="Times New Roman" w:hAnsi="Times New Roman"/>
          <w:sz w:val="28"/>
          <w:szCs w:val="28"/>
          <w:highlight w:val="yellow"/>
          <w:lang w:val="en-US"/>
        </w:rPr>
        <w:t>thrust</w:t>
      </w:r>
    </w:p>
    <w:p xmlns:wp14="http://schemas.microsoft.com/office/word/2010/wordml" w:rsidRPr="00C11212" w:rsidR="001C5B01" w:rsidP="001C5B01" w:rsidRDefault="001C5B01" w14:paraId="610FA7AA" wp14:textId="77777777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284498">
        <w:rPr>
          <w:rFonts w:ascii="Times New Roman" w:hAnsi="Times New Roman"/>
          <w:sz w:val="28"/>
          <w:szCs w:val="28"/>
          <w:highlight w:val="yellow"/>
        </w:rPr>
        <w:t>Программирование на графических процессорах</w:t>
      </w:r>
      <w:r w:rsidRPr="00C11212">
        <w:rPr>
          <w:rFonts w:ascii="Times New Roman" w:hAnsi="Times New Roman"/>
          <w:sz w:val="28"/>
          <w:szCs w:val="28"/>
        </w:rPr>
        <w:t>»</w:t>
      </w:r>
    </w:p>
    <w:p xmlns:wp14="http://schemas.microsoft.com/office/word/2010/wordml" w:rsidRPr="00C11212" w:rsidR="00ED5750" w:rsidP="00ED5750" w:rsidRDefault="00ED5750" w14:paraId="5A39BBE3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41C8F396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72A3D3EC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0D0B940D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0E27B00A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60061E4C" wp14:textId="7777777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xmlns:wp14="http://schemas.microsoft.com/office/word/2010/wordml" w:rsidRPr="00902E81" w:rsidR="00ED5750" w:rsidTr="007D2ED9" w14:paraId="269A901D" wp14:textId="77777777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:rsidRPr="00902E81" w:rsidR="00ED5750" w:rsidP="007D2ED9" w:rsidRDefault="00ED5750" w14:paraId="0E6BF3AE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902E81">
              <w:rPr>
                <w:rFonts w:ascii="Times New Roman" w:hAnsi="Times New Roman" w:eastAsia="Calibri"/>
                <w:sz w:val="28"/>
                <w:szCs w:val="28"/>
              </w:rPr>
              <w:t>Выполн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:rsidRPr="00902E81" w:rsidR="00ED5750" w:rsidP="00284498" w:rsidRDefault="00ED5750" w14:paraId="237DF15E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902E81">
              <w:rPr>
                <w:rFonts w:ascii="Times New Roman" w:hAnsi="Times New Roman" w:eastAsia="Calibri"/>
                <w:sz w:val="28"/>
                <w:szCs w:val="28"/>
              </w:rPr>
              <w:t>студент гр</w:t>
            </w:r>
            <w:r>
              <w:rPr>
                <w:rFonts w:ascii="Times New Roman" w:hAnsi="Times New Roman" w:eastAsia="Calibri"/>
                <w:sz w:val="28"/>
                <w:szCs w:val="28"/>
              </w:rPr>
              <w:t>.</w:t>
            </w:r>
            <w:r w:rsidRPr="00902E81">
              <w:rPr>
                <w:rFonts w:ascii="Times New Roman" w:hAnsi="Times New Roman" w:eastAsia="Calibri"/>
                <w:sz w:val="28"/>
                <w:szCs w:val="28"/>
              </w:rPr>
              <w:t xml:space="preserve"> </w:t>
            </w:r>
            <w:r w:rsidRPr="00284498">
              <w:rPr>
                <w:rFonts w:ascii="Times New Roman" w:hAnsi="Times New Roman" w:eastAsia="Calibri"/>
                <w:sz w:val="28"/>
                <w:szCs w:val="28"/>
                <w:highlight w:val="yellow"/>
              </w:rPr>
              <w:t>ПМИ-</w:t>
            </w:r>
            <w:r w:rsidR="00284498">
              <w:rPr>
                <w:rFonts w:ascii="Times New Roman" w:hAnsi="Times New Roman" w:eastAsia="Calibri"/>
                <w:sz w:val="28"/>
                <w:szCs w:val="28"/>
                <w:highlight w:val="yellow"/>
              </w:rPr>
              <w:t>00</w:t>
            </w:r>
            <w:r w:rsidRPr="00284498">
              <w:rPr>
                <w:rFonts w:ascii="Times New Roman" w:hAnsi="Times New Roman" w:eastAsia="Calibri"/>
                <w:sz w:val="28"/>
                <w:szCs w:val="28"/>
                <w:highlight w:val="yellow"/>
              </w:rPr>
              <w:t>01-01-00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902E81" w:rsidR="00ED5750" w:rsidP="007D2ED9" w:rsidRDefault="00ED5750" w14:paraId="44EAFD9C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Pr="00284498" w:rsidR="00ED5750" w:rsidP="00284498" w:rsidRDefault="00284498" w14:paraId="545884FC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284498">
              <w:rPr>
                <w:rFonts w:ascii="Times New Roman" w:hAnsi="Times New Roman" w:eastAsia="Calibri"/>
                <w:sz w:val="28"/>
                <w:szCs w:val="28"/>
                <w:highlight w:val="yellow"/>
              </w:rPr>
              <w:t>Иванов И.И.</w:t>
            </w:r>
          </w:p>
        </w:tc>
      </w:tr>
      <w:tr xmlns:wp14="http://schemas.microsoft.com/office/word/2010/wordml" w:rsidRPr="00902E81" w:rsidR="00ED5750" w:rsidTr="007D2ED9" w14:paraId="5F87309B" wp14:textId="77777777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:rsidRPr="00902E81" w:rsidR="00ED5750" w:rsidP="007D2ED9" w:rsidRDefault="00ED5750" w14:paraId="58F0B498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902E81">
              <w:rPr>
                <w:rFonts w:ascii="Times New Roman" w:hAnsi="Times New Roman" w:eastAsia="Calibri"/>
                <w:sz w:val="28"/>
                <w:szCs w:val="28"/>
              </w:rPr>
              <w:t>Провер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:rsidRPr="00902E81" w:rsidR="00ED5750" w:rsidP="007D2ED9" w:rsidRDefault="00ED5750" w14:paraId="59C30157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902E81">
              <w:rPr>
                <w:rFonts w:ascii="Times New Roman" w:hAnsi="Times New Roman" w:eastAsia="Calibri"/>
                <w:sz w:val="28"/>
                <w:szCs w:val="28"/>
              </w:rPr>
              <w:t xml:space="preserve">преподаватель каф. </w:t>
            </w:r>
            <w:proofErr w:type="spellStart"/>
            <w:r w:rsidRPr="00902E81">
              <w:rPr>
                <w:rFonts w:ascii="Times New Roman" w:hAnsi="Times New Roman" w:eastAsia="Calibri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902E81" w:rsidR="00ED5750" w:rsidP="007D2ED9" w:rsidRDefault="00ED5750" w14:paraId="4B94D5A5" wp14:textId="77777777">
            <w:pPr>
              <w:spacing w:after="0" w:line="240" w:lineRule="auto"/>
              <w:jc w:val="center"/>
              <w:rPr>
                <w:rFonts w:ascii="Times New Roman" w:hAnsi="Times New Roman" w:eastAsia="Calibri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Pr="00902E81" w:rsidR="00ED5750" w:rsidP="007D2ED9" w:rsidRDefault="00284498" w14:paraId="74EEA265" wp14:textId="77777777">
            <w:pPr>
              <w:spacing w:after="0" w:line="240" w:lineRule="auto"/>
              <w:rPr>
                <w:rFonts w:ascii="Times New Roman" w:hAnsi="Times New Roman" w:eastAsia="Calibri"/>
                <w:sz w:val="28"/>
                <w:szCs w:val="28"/>
              </w:rPr>
            </w:pPr>
            <w:r w:rsidRPr="00284498">
              <w:rPr>
                <w:rFonts w:ascii="Times New Roman" w:hAnsi="Times New Roman" w:eastAsia="Calibri"/>
                <w:sz w:val="28"/>
                <w:szCs w:val="28"/>
                <w:highlight w:val="yellow"/>
              </w:rPr>
              <w:t>Петров П.П.</w:t>
            </w:r>
          </w:p>
        </w:tc>
      </w:tr>
    </w:tbl>
    <w:p xmlns:wp14="http://schemas.microsoft.com/office/word/2010/wordml" w:rsidRPr="00C11212" w:rsidR="00ED5750" w:rsidP="00ED5750" w:rsidRDefault="00ED5750" w14:paraId="3DEEC669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3656B9AB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45FB0818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ED5750" w:rsidP="00ED5750" w:rsidRDefault="00ED5750" w14:paraId="049F31CB" wp14:textId="77777777">
      <w:pPr>
        <w:jc w:val="center"/>
        <w:rPr>
          <w:rFonts w:ascii="Times New Roman" w:hAnsi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="00ED5750" w:rsidP="00ED5750" w:rsidRDefault="00ED5750" w14:paraId="53128261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667295" w:rsidR="00ED5750" w:rsidP="00ED5750" w:rsidRDefault="00ED5750" w14:paraId="62486C05" wp14:textId="77777777">
      <w:pPr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11212" w:rsidR="00ED5750" w:rsidP="00ED5750" w:rsidRDefault="00ED5750" w14:paraId="1AE306F2" wp14:textId="77777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 </w:t>
      </w:r>
      <w:r w:rsidRPr="00284498">
        <w:rPr>
          <w:rFonts w:ascii="Times New Roman" w:hAnsi="Times New Roman"/>
          <w:sz w:val="28"/>
          <w:szCs w:val="28"/>
          <w:highlight w:val="yellow"/>
        </w:rPr>
        <w:t>2020</w:t>
      </w:r>
    </w:p>
    <w:p xmlns:wp14="http://schemas.microsoft.com/office/word/2010/wordml" w:rsidR="00ED5750" w:rsidP="00ED5750" w:rsidRDefault="00ED5750" w14:paraId="7259FB91" wp14:textId="777777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6EE6">
        <w:rPr>
          <w:rFonts w:ascii="Times New Roman" w:hAnsi="Times New Roman"/>
          <w:b/>
          <w:sz w:val="28"/>
          <w:szCs w:val="28"/>
        </w:rPr>
        <w:lastRenderedPageBreak/>
        <w:t>Цель лабораторной работы</w:t>
      </w:r>
    </w:p>
    <w:p xmlns:wp14="http://schemas.microsoft.com/office/word/2010/wordml" w:rsidR="00284498" w:rsidP="00284498" w:rsidRDefault="00284498" w14:paraId="4101652C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446D12" w:rsidR="00446D12" w:rsidP="001A16F1" w:rsidRDefault="00446D12" w14:paraId="132E2EFA" wp14:textId="777777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6D12">
        <w:rPr>
          <w:rFonts w:ascii="Times New Roman" w:hAnsi="Times New Roman"/>
          <w:b/>
          <w:sz w:val="28"/>
          <w:szCs w:val="28"/>
        </w:rPr>
        <w:t>Задания на лабораторную работу</w:t>
      </w:r>
    </w:p>
    <w:p xmlns:wp14="http://schemas.microsoft.com/office/word/2010/wordml" w:rsidR="00284498" w:rsidRDefault="00284498" w14:paraId="4B99056E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284498" w:rsidR="00284498" w:rsidP="00284498" w:rsidRDefault="00284498" w14:paraId="6D41CCDE" wp14:textId="777777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енные результаты</w:t>
      </w:r>
    </w:p>
    <w:p xmlns:wp14="http://schemas.microsoft.com/office/word/2010/wordml" w:rsidRPr="00284498" w:rsidR="00284498" w:rsidP="00284498" w:rsidRDefault="00284498" w14:paraId="4DDBEF00" wp14:textId="77777777">
      <w:pPr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284498" w:rsidP="00284498" w:rsidRDefault="00284498" w14:paraId="5EDFF7FA" wp14:textId="777777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xmlns:wp14="http://schemas.microsoft.com/office/word/2010/wordml" w:rsidR="00284498" w:rsidP="00284498" w:rsidRDefault="00284498" w14:paraId="3461D779" wp14:textId="77777777">
      <w:pPr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284498" w:rsidP="00284498" w:rsidRDefault="00284498" w14:paraId="747B30B3" wp14:textId="777777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E328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xmlns:wp14="http://schemas.microsoft.com/office/word/2010/wordml" w:rsidR="00284498" w:rsidP="00284498" w:rsidRDefault="00284498" w14:paraId="3CF2D8B6" wp14:textId="77777777">
      <w:pPr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241857" w:rsidP="00284498" w:rsidRDefault="00241857" w14:paraId="0FB78278" wp14:textId="777777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41857" w:rsidSect="00ED5750">
      <w:pgSz w:w="11906" w:h="16838" w:orient="portrait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C9E"/>
    <w:multiLevelType w:val="hybridMultilevel"/>
    <w:tmpl w:val="074E9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3E15"/>
    <w:multiLevelType w:val="hybridMultilevel"/>
    <w:tmpl w:val="1258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04784F"/>
    <w:multiLevelType w:val="hybridMultilevel"/>
    <w:tmpl w:val="895C1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3475EC"/>
    <w:multiLevelType w:val="hybridMultilevel"/>
    <w:tmpl w:val="4E743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964586"/>
    <w:multiLevelType w:val="hybridMultilevel"/>
    <w:tmpl w:val="A11A03A8"/>
    <w:lvl w:ilvl="0" w:tplc="95962F8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E1380F"/>
    <w:multiLevelType w:val="hybridMultilevel"/>
    <w:tmpl w:val="4DA2C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EC5D8B"/>
    <w:multiLevelType w:val="hybridMultilevel"/>
    <w:tmpl w:val="D5388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activeWritingStyle w:lang="en-US" w:vendorID="64" w:dllVersion="131078" w:nlCheck="1" w:checkStyle="1" w:appName="MSWord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3D22"/>
    <w:rsid w:val="001641B9"/>
    <w:rsid w:val="001A16F1"/>
    <w:rsid w:val="001B42A4"/>
    <w:rsid w:val="001C5B01"/>
    <w:rsid w:val="001E5E5C"/>
    <w:rsid w:val="00241857"/>
    <w:rsid w:val="00267ED8"/>
    <w:rsid w:val="00284498"/>
    <w:rsid w:val="0032793E"/>
    <w:rsid w:val="00353E58"/>
    <w:rsid w:val="00395386"/>
    <w:rsid w:val="003B1F02"/>
    <w:rsid w:val="003B497D"/>
    <w:rsid w:val="003C3639"/>
    <w:rsid w:val="003D2609"/>
    <w:rsid w:val="00446D12"/>
    <w:rsid w:val="00461630"/>
    <w:rsid w:val="00477D8D"/>
    <w:rsid w:val="0049766C"/>
    <w:rsid w:val="004B649D"/>
    <w:rsid w:val="00583C3C"/>
    <w:rsid w:val="00594F8D"/>
    <w:rsid w:val="005B1C16"/>
    <w:rsid w:val="005C35A6"/>
    <w:rsid w:val="006C5D20"/>
    <w:rsid w:val="007D2ED9"/>
    <w:rsid w:val="0081667E"/>
    <w:rsid w:val="009009DA"/>
    <w:rsid w:val="0091150B"/>
    <w:rsid w:val="009F1E13"/>
    <w:rsid w:val="00AA6516"/>
    <w:rsid w:val="00AC78EA"/>
    <w:rsid w:val="00BB7BF4"/>
    <w:rsid w:val="00CB2CEF"/>
    <w:rsid w:val="00CB5065"/>
    <w:rsid w:val="00CC68B7"/>
    <w:rsid w:val="00CF4EA8"/>
    <w:rsid w:val="00D17AE8"/>
    <w:rsid w:val="00D34603"/>
    <w:rsid w:val="00D81217"/>
    <w:rsid w:val="00DE7432"/>
    <w:rsid w:val="00E32892"/>
    <w:rsid w:val="00ED5750"/>
    <w:rsid w:val="00F91E57"/>
    <w:rsid w:val="00FE5999"/>
    <w:rsid w:val="17E3E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96C"/>
  <w15:chartTrackingRefBased/>
  <w15:docId w15:val="{9FB1B8D4-34C4-4FFA-AE90-D868AC6E44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rsid w:val="00ED575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DejaVu Sans"/>
      <w:kern w:val="3"/>
    </w:rPr>
  </w:style>
  <w:style w:type="paragraph" w:styleId="a3">
    <w:name w:val="caption"/>
    <w:basedOn w:val="a"/>
    <w:next w:val="a"/>
    <w:uiPriority w:val="35"/>
    <w:unhideWhenUsed/>
    <w:qFormat/>
    <w:rsid w:val="00ED5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267ED8"/>
    <w:rPr>
      <w:color w:val="808080"/>
    </w:rPr>
  </w:style>
  <w:style w:type="paragraph" w:styleId="a5">
    <w:name w:val="List Paragraph"/>
    <w:basedOn w:val="a"/>
    <w:uiPriority w:val="34"/>
    <w:qFormat/>
    <w:rsid w:val="00267ED8"/>
    <w:pPr>
      <w:ind w:left="720"/>
      <w:contextualSpacing/>
    </w:pPr>
  </w:style>
  <w:style w:type="table" w:styleId="a6">
    <w:name w:val="Table Grid"/>
    <w:basedOn w:val="a1"/>
    <w:rsid w:val="0081667E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3BC5-A480-4977-9E6F-D49132F854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Шаблон отчёта ЛР</dc:title>
  <dc:subject/>
  <dc:creator>БелицАБ</dc:creator>
  <keywords/>
  <dc:description/>
  <lastModifiedBy>belkaw@mail.ru</lastModifiedBy>
  <revision>3</revision>
  <dcterms:created xsi:type="dcterms:W3CDTF">2021-03-26T09:41:00.0000000Z</dcterms:created>
  <dcterms:modified xsi:type="dcterms:W3CDTF">2021-10-07T11:24:07.5346872Z</dcterms:modified>
</coreProperties>
</file>